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70" w:rsidRDefault="00A23B70" w:rsidP="00AF0A3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+mn-ea" w:hAnsi="Times New Roman" w:cs="Times New Roman"/>
          <w:b/>
          <w:sz w:val="28"/>
          <w:szCs w:val="28"/>
        </w:rPr>
        <w:t>Занятость детей в д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ительном </w:t>
      </w:r>
      <w:r>
        <w:rPr>
          <w:rFonts w:ascii="Times New Roman" w:eastAsia="+mn-ea" w:hAnsi="Times New Roman" w:cs="Times New Roman"/>
          <w:b/>
          <w:sz w:val="28"/>
          <w:szCs w:val="28"/>
        </w:rPr>
        <w:t xml:space="preserve">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14313" w:type="dxa"/>
        <w:tblInd w:w="-30" w:type="dxa"/>
        <w:tblLayout w:type="fixed"/>
        <w:tblLook w:val="0000"/>
      </w:tblPr>
      <w:tblGrid>
        <w:gridCol w:w="672"/>
        <w:gridCol w:w="3988"/>
        <w:gridCol w:w="685"/>
        <w:gridCol w:w="889"/>
        <w:gridCol w:w="850"/>
        <w:gridCol w:w="709"/>
        <w:gridCol w:w="829"/>
        <w:gridCol w:w="850"/>
        <w:gridCol w:w="1131"/>
        <w:gridCol w:w="875"/>
        <w:gridCol w:w="669"/>
        <w:gridCol w:w="34"/>
        <w:gridCol w:w="573"/>
        <w:gridCol w:w="852"/>
        <w:gridCol w:w="707"/>
      </w:tblGrid>
      <w:tr w:rsidR="00484513" w:rsidTr="00454608"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250EDD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4513" w:rsidRPr="00250EDD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Pr="00250EDD" w:rsidRDefault="00484513" w:rsidP="0048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Pr="00250EDD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5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25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школе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84513" w:rsidRPr="00454608" w:rsidRDefault="00484513" w:rsidP="00484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608">
              <w:rPr>
                <w:rFonts w:ascii="Times New Roman" w:hAnsi="Times New Roman"/>
                <w:b/>
                <w:sz w:val="24"/>
                <w:szCs w:val="24"/>
              </w:rPr>
              <w:t>Школа искусств</w:t>
            </w:r>
          </w:p>
          <w:p w:rsidR="00484513" w:rsidRPr="00454608" w:rsidRDefault="00484513" w:rsidP="00484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484513" w:rsidRPr="00454608" w:rsidRDefault="00484513" w:rsidP="00484513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54608">
              <w:rPr>
                <w:rFonts w:ascii="Times New Roman" w:hAnsi="Times New Roman"/>
                <w:b/>
                <w:sz w:val="24"/>
                <w:szCs w:val="24"/>
              </w:rPr>
              <w:t>ДК</w:t>
            </w:r>
          </w:p>
          <w:p w:rsidR="00484513" w:rsidRPr="00454608" w:rsidRDefault="00484513" w:rsidP="00484513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4513" w:rsidRPr="00454608" w:rsidRDefault="00484513" w:rsidP="004845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484513" w:rsidRPr="00454608" w:rsidRDefault="00484513" w:rsidP="0048451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6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«ЗОЖ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4513" w:rsidRPr="00454608" w:rsidRDefault="00484513" w:rsidP="00484513">
            <w:pPr>
              <w:snapToGrid w:val="0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484513" w:rsidTr="00454608">
        <w:trPr>
          <w:cantSplit/>
          <w:trHeight w:val="1134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250EDD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Pr="00250EDD" w:rsidRDefault="00484513" w:rsidP="00AF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нцы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Pr="00250EDD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ка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Pr="00250EDD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Pr="00250EDD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250EDD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тнес детя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250EDD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250EDD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Ц</w:t>
            </w:r>
          </w:p>
          <w:p w:rsidR="00484513" w:rsidRPr="00250EDD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т букваря к компьютеру» 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РЦ</w:t>
            </w:r>
          </w:p>
          <w:p w:rsidR="00484513" w:rsidRPr="00250EDD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компьютер»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Pr="00454608" w:rsidRDefault="00484513" w:rsidP="0048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Pr="00454608" w:rsidRDefault="00484513" w:rsidP="00484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454608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84513" w:rsidRPr="00454608" w:rsidRDefault="00484513" w:rsidP="00484513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4608">
              <w:rPr>
                <w:rFonts w:ascii="Times New Roman" w:hAnsi="Times New Roman"/>
                <w:b/>
                <w:sz w:val="24"/>
                <w:szCs w:val="24"/>
              </w:rPr>
              <w:t>ДДТ</w:t>
            </w:r>
          </w:p>
        </w:tc>
      </w:tr>
      <w:tr w:rsidR="00484513" w:rsidTr="0045460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84513" w:rsidTr="00454608">
        <w:trPr>
          <w:trHeight w:val="360"/>
        </w:trPr>
        <w:tc>
          <w:tcPr>
            <w:tcW w:w="6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9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23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394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27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22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325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26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AF0A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223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301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A23B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513" w:rsidTr="00454608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Pr="00D22EE9" w:rsidRDefault="00484513" w:rsidP="00AF0A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4513" w:rsidRPr="00AF0A34" w:rsidRDefault="00484513" w:rsidP="00D655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513" w:rsidRDefault="00484513" w:rsidP="00D655B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655BA" w:rsidRDefault="00D655BA"/>
    <w:p w:rsidR="00F757C1" w:rsidRDefault="00F757C1"/>
    <w:p w:rsidR="00F757C1" w:rsidRDefault="00F757C1"/>
    <w:p w:rsidR="00F757C1" w:rsidRDefault="00F757C1"/>
    <w:p w:rsidR="00F757C1" w:rsidRDefault="00F757C1"/>
    <w:p w:rsidR="00F757C1" w:rsidRDefault="00F757C1"/>
    <w:p w:rsidR="00F757C1" w:rsidRDefault="00F757C1"/>
    <w:p w:rsidR="00F757C1" w:rsidRDefault="00F757C1"/>
    <w:p w:rsidR="00F757C1" w:rsidRDefault="00F757C1"/>
    <w:p w:rsidR="00F757C1" w:rsidRDefault="00F757C1"/>
    <w:p w:rsidR="00F757C1" w:rsidRDefault="00F757C1"/>
    <w:p w:rsidR="00F757C1" w:rsidRDefault="00F757C1"/>
    <w:p w:rsidR="00F757C1" w:rsidRDefault="00F757C1"/>
    <w:p w:rsidR="009D5D29" w:rsidRDefault="009D5D29"/>
    <w:p w:rsidR="00F757C1" w:rsidRDefault="00F757C1"/>
    <w:p w:rsidR="00F757C1" w:rsidRDefault="00F757C1"/>
    <w:p w:rsidR="00F757C1" w:rsidRDefault="009D5D29" w:rsidP="009D5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29">
        <w:rPr>
          <w:rFonts w:ascii="Times New Roman" w:hAnsi="Times New Roman" w:cs="Times New Roman"/>
          <w:b/>
          <w:sz w:val="28"/>
          <w:szCs w:val="28"/>
        </w:rPr>
        <w:lastRenderedPageBreak/>
        <w:t>ПЛАН ВОСПИТАТЕЛЬНОЙ РАБОТЫ</w:t>
      </w:r>
    </w:p>
    <w:p w:rsidR="007B536C" w:rsidRPr="009D5D29" w:rsidRDefault="007B536C" w:rsidP="007B5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086B87">
        <w:rPr>
          <w:rFonts w:ascii="Times New Roman" w:hAnsi="Times New Roman"/>
          <w:b/>
          <w:sz w:val="28"/>
          <w:szCs w:val="28"/>
        </w:rPr>
        <w:t>полугодие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67"/>
        <w:gridCol w:w="2724"/>
        <w:gridCol w:w="2675"/>
        <w:gridCol w:w="2633"/>
        <w:gridCol w:w="2676"/>
      </w:tblGrid>
      <w:tr w:rsidR="00D655BA" w:rsidRPr="008560EE" w:rsidTr="00D655BA">
        <w:trPr>
          <w:trHeight w:val="459"/>
        </w:trPr>
        <w:tc>
          <w:tcPr>
            <w:tcW w:w="4167" w:type="dxa"/>
          </w:tcPr>
          <w:p w:rsidR="00D655BA" w:rsidRPr="008560EE" w:rsidRDefault="00D655BA" w:rsidP="00D6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724" w:type="dxa"/>
          </w:tcPr>
          <w:p w:rsidR="00D655BA" w:rsidRPr="008560EE" w:rsidRDefault="00D655BA" w:rsidP="00D6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75" w:type="dxa"/>
          </w:tcPr>
          <w:p w:rsidR="00D655BA" w:rsidRPr="008560EE" w:rsidRDefault="00D655BA" w:rsidP="00D6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6" w:type="dxa"/>
          </w:tcPr>
          <w:p w:rsidR="00D655BA" w:rsidRPr="008560EE" w:rsidRDefault="00D655BA" w:rsidP="00D65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655BA" w:rsidRPr="008560EE" w:rsidTr="00D655BA">
        <w:trPr>
          <w:trHeight w:val="837"/>
        </w:trPr>
        <w:tc>
          <w:tcPr>
            <w:tcW w:w="4167" w:type="dxa"/>
          </w:tcPr>
          <w:p w:rsidR="00D655BA" w:rsidRPr="008560EE" w:rsidRDefault="008560EE" w:rsidP="00D655B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ние коммуникативной культуры </w:t>
            </w:r>
          </w:p>
        </w:tc>
        <w:tc>
          <w:tcPr>
            <w:tcW w:w="2724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ённая Дню Знаний.</w:t>
            </w:r>
          </w:p>
        </w:tc>
        <w:tc>
          <w:tcPr>
            <w:tcW w:w="2675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Самая любимая и дорогая».</w:t>
            </w:r>
          </w:p>
        </w:tc>
        <w:tc>
          <w:tcPr>
            <w:tcW w:w="2676" w:type="dxa"/>
          </w:tcPr>
          <w:p w:rsidR="00D655BA" w:rsidRPr="008560EE" w:rsidRDefault="00D655BA" w:rsidP="007B5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r w:rsidR="007B536C" w:rsidRPr="008560EE">
              <w:rPr>
                <w:rFonts w:ascii="Times New Roman" w:hAnsi="Times New Roman" w:cs="Times New Roman"/>
                <w:sz w:val="28"/>
                <w:szCs w:val="28"/>
              </w:rPr>
              <w:t>бал</w:t>
            </w: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55BA" w:rsidRPr="008560EE" w:rsidTr="00D655BA">
        <w:trPr>
          <w:trHeight w:val="837"/>
        </w:trPr>
        <w:tc>
          <w:tcPr>
            <w:tcW w:w="4167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724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bCs/>
                <w:sz w:val="28"/>
                <w:szCs w:val="28"/>
              </w:rPr>
              <w:t>Час общения «Как вас зовут?»</w:t>
            </w:r>
          </w:p>
        </w:tc>
        <w:tc>
          <w:tcPr>
            <w:tcW w:w="2675" w:type="dxa"/>
          </w:tcPr>
          <w:p w:rsidR="00D655BA" w:rsidRPr="008560EE" w:rsidRDefault="00D655BA" w:rsidP="007B536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536C"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пожилого человека.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«Доброе слово, что день ясный» (разбор ситуаций)</w:t>
            </w:r>
            <w:r w:rsidRPr="00856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76" w:type="dxa"/>
          </w:tcPr>
          <w:p w:rsidR="00D655BA" w:rsidRPr="008560EE" w:rsidRDefault="005E66F8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лаготворительная ярмарка теплоты и добра</w:t>
            </w:r>
          </w:p>
        </w:tc>
      </w:tr>
      <w:tr w:rsidR="00D655BA" w:rsidRPr="008560EE" w:rsidTr="00D655BA">
        <w:trPr>
          <w:trHeight w:val="792"/>
        </w:trPr>
        <w:tc>
          <w:tcPr>
            <w:tcW w:w="4167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724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</w:t>
            </w:r>
            <w:proofErr w:type="gramStart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 России.».</w:t>
            </w:r>
          </w:p>
        </w:tc>
        <w:tc>
          <w:tcPr>
            <w:tcW w:w="2675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еседа  «Славит человека труд»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лассный час «Наша страна – Россия»</w:t>
            </w:r>
          </w:p>
        </w:tc>
        <w:tc>
          <w:tcPr>
            <w:tcW w:w="2676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лассный час «12 декабря – день Конституции»</w:t>
            </w:r>
          </w:p>
        </w:tc>
      </w:tr>
      <w:tr w:rsidR="00D655BA" w:rsidRPr="008560EE" w:rsidTr="00D655BA">
        <w:trPr>
          <w:trHeight w:val="837"/>
        </w:trPr>
        <w:tc>
          <w:tcPr>
            <w:tcW w:w="4167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724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Игра «Дружба начинается с улыбки»</w:t>
            </w:r>
          </w:p>
        </w:tc>
        <w:tc>
          <w:tcPr>
            <w:tcW w:w="2675" w:type="dxa"/>
          </w:tcPr>
          <w:p w:rsidR="00D655BA" w:rsidRPr="008560EE" w:rsidRDefault="00D655BA" w:rsidP="007B5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7B536C" w:rsidRPr="008560EE">
              <w:rPr>
                <w:rFonts w:ascii="Times New Roman" w:hAnsi="Times New Roman" w:cs="Times New Roman"/>
                <w:sz w:val="28"/>
                <w:szCs w:val="28"/>
              </w:rPr>
              <w:t>Поздравляем учителей</w:t>
            </w: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подарок маме»</w:t>
            </w:r>
          </w:p>
        </w:tc>
        <w:tc>
          <w:tcPr>
            <w:tcW w:w="2676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Акция «Укрась новогоднюю ёлку».</w:t>
            </w:r>
          </w:p>
        </w:tc>
      </w:tr>
      <w:tr w:rsidR="00D655BA" w:rsidRPr="008560EE" w:rsidTr="00D655BA">
        <w:trPr>
          <w:trHeight w:val="837"/>
        </w:trPr>
        <w:tc>
          <w:tcPr>
            <w:tcW w:w="4167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2724" w:type="dxa"/>
          </w:tcPr>
          <w:p w:rsidR="00D655BA" w:rsidRPr="008560EE" w:rsidRDefault="007B536C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ыставка цветочных композиций и поделок из природного материала</w:t>
            </w:r>
          </w:p>
        </w:tc>
        <w:tc>
          <w:tcPr>
            <w:tcW w:w="2675" w:type="dxa"/>
          </w:tcPr>
          <w:p w:rsidR="00D655BA" w:rsidRPr="008560EE" w:rsidRDefault="007B536C" w:rsidP="007B5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природы»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655BA" w:rsidRPr="008560EE" w:rsidRDefault="00D655BA" w:rsidP="00D655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Экологическая акция «Помоги птицам».</w:t>
            </w:r>
          </w:p>
        </w:tc>
      </w:tr>
      <w:tr w:rsidR="00D655BA" w:rsidRPr="008560EE" w:rsidTr="00D655BA">
        <w:trPr>
          <w:trHeight w:val="1129"/>
        </w:trPr>
        <w:tc>
          <w:tcPr>
            <w:tcW w:w="4167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.</w:t>
            </w:r>
          </w:p>
        </w:tc>
        <w:tc>
          <w:tcPr>
            <w:tcW w:w="2724" w:type="dxa"/>
          </w:tcPr>
          <w:p w:rsidR="00D655BA" w:rsidRPr="008560EE" w:rsidRDefault="00D655BA" w:rsidP="00D655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классу</w:t>
            </w:r>
          </w:p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 «Классу </w:t>
            </w:r>
            <w:proofErr w:type="gramStart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proofErr w:type="gramEnd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истоту и порядок».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Ремонт старых книг</w:t>
            </w:r>
            <w:r w:rsidR="007B536C" w:rsidRPr="00856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6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курс на лучшую кормушку для птиц.</w:t>
            </w:r>
          </w:p>
        </w:tc>
      </w:tr>
      <w:tr w:rsidR="00D655BA" w:rsidRPr="008560EE" w:rsidTr="00D655BA">
        <w:trPr>
          <w:trHeight w:val="837"/>
        </w:trPr>
        <w:tc>
          <w:tcPr>
            <w:tcW w:w="4167" w:type="dxa"/>
          </w:tcPr>
          <w:p w:rsidR="00D655BA" w:rsidRPr="008560EE" w:rsidRDefault="009D5D29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2724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Путешествие в мир книг» </w:t>
            </w:r>
          </w:p>
        </w:tc>
        <w:tc>
          <w:tcPr>
            <w:tcW w:w="2675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Экскурсия в детскую библиотеку.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лассный час «Мои любимые книжки».</w:t>
            </w:r>
          </w:p>
        </w:tc>
      </w:tr>
      <w:tr w:rsidR="00D655BA" w:rsidRPr="008560EE" w:rsidTr="00D655BA">
        <w:trPr>
          <w:trHeight w:val="837"/>
        </w:trPr>
        <w:tc>
          <w:tcPr>
            <w:tcW w:w="4167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2724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Профилактика простудных заболеваний»</w:t>
            </w:r>
          </w:p>
          <w:p w:rsidR="00D655BA" w:rsidRPr="008560EE" w:rsidRDefault="007B536C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росс нации.</w:t>
            </w:r>
          </w:p>
        </w:tc>
        <w:tc>
          <w:tcPr>
            <w:tcW w:w="2675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Пересаживание детей с целью охраны зрения. </w:t>
            </w:r>
            <w:r w:rsidRPr="0085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плакатов </w:t>
            </w: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560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еседа «Питаемся вкусно и правильно»</w:t>
            </w:r>
          </w:p>
        </w:tc>
        <w:tc>
          <w:tcPr>
            <w:tcW w:w="2676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еседа «Сквернословие и здоровье»</w:t>
            </w:r>
          </w:p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</w:t>
            </w:r>
          </w:p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</w:tc>
      </w:tr>
      <w:tr w:rsidR="00D655BA" w:rsidRPr="008560EE" w:rsidTr="00D655BA">
        <w:trPr>
          <w:trHeight w:val="785"/>
        </w:trPr>
        <w:tc>
          <w:tcPr>
            <w:tcW w:w="4167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Учебно-познавательное</w:t>
            </w:r>
          </w:p>
        </w:tc>
        <w:tc>
          <w:tcPr>
            <w:tcW w:w="2724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неурочной занятости</w:t>
            </w: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</w:tcPr>
          <w:p w:rsidR="00D655BA" w:rsidRPr="008560EE" w:rsidRDefault="00D655BA" w:rsidP="009D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="009D5D29" w:rsidRPr="008560EE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2676" w:type="dxa"/>
          </w:tcPr>
          <w:p w:rsidR="00D655BA" w:rsidRPr="008560EE" w:rsidRDefault="007B536C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лассный час « Дети разных народов»</w:t>
            </w:r>
            <w:r w:rsidR="00D655BA" w:rsidRPr="00856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55BA" w:rsidRPr="008560EE" w:rsidTr="00D655BA">
        <w:trPr>
          <w:trHeight w:val="837"/>
        </w:trPr>
        <w:tc>
          <w:tcPr>
            <w:tcW w:w="4167" w:type="dxa"/>
          </w:tcPr>
          <w:p w:rsidR="008C1647" w:rsidRPr="008560EE" w:rsidRDefault="008560EE" w:rsidP="009D5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Улица полна неожиданностей»</w:t>
            </w:r>
          </w:p>
        </w:tc>
        <w:tc>
          <w:tcPr>
            <w:tcW w:w="2675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ДД.</w:t>
            </w:r>
          </w:p>
        </w:tc>
        <w:tc>
          <w:tcPr>
            <w:tcW w:w="2633" w:type="dxa"/>
          </w:tcPr>
          <w:p w:rsidR="00D655BA" w:rsidRPr="008560EE" w:rsidRDefault="00D655BA" w:rsidP="00D655B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еседа «Самое дорогое, что есть – жизнь»</w:t>
            </w:r>
          </w:p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</w:tcPr>
          <w:p w:rsidR="00D655BA" w:rsidRPr="008560EE" w:rsidRDefault="00D655BA" w:rsidP="00D65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Инструктаж по ОБЖ на зимние каникулы.</w:t>
            </w:r>
          </w:p>
        </w:tc>
      </w:tr>
    </w:tbl>
    <w:p w:rsidR="00D655BA" w:rsidRPr="008560EE" w:rsidRDefault="00D655BA" w:rsidP="00D655BA">
      <w:pPr>
        <w:rPr>
          <w:rFonts w:ascii="Times New Roman" w:hAnsi="Times New Roman" w:cs="Times New Roman"/>
          <w:b/>
          <w:sz w:val="28"/>
          <w:szCs w:val="28"/>
        </w:rPr>
      </w:pPr>
      <w:r w:rsidRPr="008560EE">
        <w:rPr>
          <w:rFonts w:ascii="Times New Roman" w:hAnsi="Times New Roman" w:cs="Times New Roman"/>
          <w:sz w:val="28"/>
          <w:szCs w:val="28"/>
        </w:rPr>
        <w:br w:type="page"/>
      </w:r>
      <w:r w:rsidRPr="008560EE">
        <w:rPr>
          <w:rFonts w:ascii="Times New Roman" w:hAnsi="Times New Roman" w:cs="Times New Roman"/>
          <w:b/>
          <w:sz w:val="28"/>
          <w:szCs w:val="28"/>
        </w:rPr>
        <w:lastRenderedPageBreak/>
        <w:t>2 полугодие</w:t>
      </w: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27"/>
        <w:gridCol w:w="2409"/>
        <w:gridCol w:w="2127"/>
        <w:gridCol w:w="2409"/>
        <w:gridCol w:w="2285"/>
      </w:tblGrid>
      <w:tr w:rsidR="005E66F8" w:rsidRPr="008560EE" w:rsidTr="005E66F8">
        <w:trPr>
          <w:trHeight w:val="558"/>
        </w:trPr>
        <w:tc>
          <w:tcPr>
            <w:tcW w:w="3510" w:type="dxa"/>
          </w:tcPr>
          <w:p w:rsidR="00D655BA" w:rsidRPr="008560EE" w:rsidRDefault="00D655BA" w:rsidP="0072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127" w:type="dxa"/>
          </w:tcPr>
          <w:p w:rsidR="00D655BA" w:rsidRPr="008560EE" w:rsidRDefault="00D655BA" w:rsidP="0072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D655BA" w:rsidRPr="008560EE" w:rsidRDefault="00D655BA" w:rsidP="0072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D655BA" w:rsidRPr="008560EE" w:rsidRDefault="00D655BA" w:rsidP="0072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9" w:type="dxa"/>
          </w:tcPr>
          <w:p w:rsidR="00D655BA" w:rsidRPr="008560EE" w:rsidRDefault="00D655BA" w:rsidP="0072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85" w:type="dxa"/>
          </w:tcPr>
          <w:p w:rsidR="00D655BA" w:rsidRPr="008560EE" w:rsidRDefault="00D655BA" w:rsidP="0072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E66F8" w:rsidRPr="008560EE" w:rsidTr="005E66F8">
        <w:trPr>
          <w:trHeight w:val="574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ирование коммуникативной культуры 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Игровая программа «Рыцарский турнир»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Игровая программа «</w:t>
            </w:r>
            <w:proofErr w:type="spellStart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Суперзолушка</w:t>
            </w:r>
            <w:proofErr w:type="spellEnd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курс «Ералаш»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Митинг, посвящённый Дню Победы.</w:t>
            </w:r>
          </w:p>
        </w:tc>
      </w:tr>
      <w:tr w:rsidR="005E66F8" w:rsidRPr="008560EE" w:rsidTr="005E66F8">
        <w:trPr>
          <w:trHeight w:val="574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Как лучше поступить?»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лассный час  «Уважай себя, уважай других»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536C" w:rsidRPr="008560EE" w:rsidRDefault="005E66F8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еседа «Жить в мире с собой и другими»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Урок нравственности «Мир человеческих чувств».</w:t>
            </w:r>
          </w:p>
        </w:tc>
      </w:tr>
      <w:tr w:rsidR="005E66F8" w:rsidRPr="008560EE" w:rsidTr="005E66F8">
        <w:trPr>
          <w:trHeight w:val="558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руглый стол «С чего начинается Родина».</w:t>
            </w:r>
          </w:p>
        </w:tc>
        <w:tc>
          <w:tcPr>
            <w:tcW w:w="2409" w:type="dxa"/>
          </w:tcPr>
          <w:p w:rsidR="007B536C" w:rsidRPr="008560EE" w:rsidRDefault="005E66F8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курс – смотр  песни и строя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Час общения «Жить в мире с собой и другими»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Урок мужества «Мы этой памяти верны»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еседа «Мы помним наших земляков»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6F8" w:rsidRPr="008560EE" w:rsidTr="005E66F8">
        <w:trPr>
          <w:trHeight w:val="574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Практикум «Правила хорошего тона»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курс рисунков ко Дню Защитника Отечества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«Путешествие по городу вежливости и доброты»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ишла весна – красна!»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«Мой дед – герой»</w:t>
            </w:r>
          </w:p>
        </w:tc>
      </w:tr>
      <w:tr w:rsidR="005E66F8" w:rsidRPr="008560EE" w:rsidTr="005E66F8">
        <w:trPr>
          <w:trHeight w:val="574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«Зимушка – </w:t>
            </w:r>
            <w:r w:rsidRPr="0085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а»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«Любить природу – значит её охранять»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Акция «Здравствуй, пернатый друг»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«Весенние изменения в </w:t>
            </w:r>
            <w:r w:rsidRPr="0085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»</w:t>
            </w:r>
          </w:p>
        </w:tc>
      </w:tr>
      <w:tr w:rsidR="005E66F8" w:rsidRPr="008560EE" w:rsidTr="005E66F8">
        <w:trPr>
          <w:trHeight w:val="558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е воспитание.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</w:t>
            </w:r>
            <w:proofErr w:type="spellStart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Самоделкин</w:t>
            </w:r>
            <w:proofErr w:type="spellEnd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лассный час  «Кто что любит и умеет делать?»</w:t>
            </w:r>
          </w:p>
        </w:tc>
        <w:tc>
          <w:tcPr>
            <w:tcW w:w="2127" w:type="dxa"/>
          </w:tcPr>
          <w:p w:rsidR="007B536C" w:rsidRPr="008560EE" w:rsidRDefault="007B536C" w:rsidP="005E6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Операция «Росток» (посадка и выращивание растений</w:t>
            </w:r>
            <w:r w:rsidR="005E66F8"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для клумбы</w:t>
            </w: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Работа на клумбе.</w:t>
            </w:r>
          </w:p>
        </w:tc>
      </w:tr>
      <w:tr w:rsidR="005E66F8" w:rsidRPr="008560EE" w:rsidTr="005E66F8">
        <w:trPr>
          <w:trHeight w:val="574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икторина «Что за прелесть эти сказки!»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«Кто сочиняет сказки?» 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ыставка «Мои любимые книжки»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икторина «Юмор в детских произведениях»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Акция «Подари школе книгу»</w:t>
            </w:r>
          </w:p>
        </w:tc>
      </w:tr>
      <w:tr w:rsidR="005E66F8" w:rsidRPr="008560EE" w:rsidTr="005E66F8">
        <w:trPr>
          <w:trHeight w:val="574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  <w:proofErr w:type="spellEnd"/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Игра «Царица Гигиена и ее друзья»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536C" w:rsidRPr="008560EE" w:rsidRDefault="007B536C" w:rsidP="00723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онкурс рисунков «Слагаемые здоровья»</w:t>
            </w:r>
          </w:p>
          <w:p w:rsidR="007B536C" w:rsidRPr="008560EE" w:rsidRDefault="007B536C" w:rsidP="00723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есёлые старты «Я, ты, он, она – вместе дружная семья»</w:t>
            </w:r>
          </w:p>
          <w:p w:rsidR="007B536C" w:rsidRPr="008560EE" w:rsidRDefault="007B536C" w:rsidP="007233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здоровья – Сильные, ловкие, смелые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.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Здоровое питание» 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</w:tr>
      <w:tr w:rsidR="005E66F8" w:rsidRPr="008560EE" w:rsidTr="005E66F8">
        <w:trPr>
          <w:trHeight w:val="558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познавательное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 «Как научиться быть внимательным».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Математический турнир «В лабиринте чисел»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Игра «Звездный час»»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лассный час - Расскажи о своих успехах.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6F8" w:rsidRPr="008560EE" w:rsidTr="005E66F8">
        <w:trPr>
          <w:trHeight w:val="574"/>
        </w:trPr>
        <w:tc>
          <w:tcPr>
            <w:tcW w:w="3510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авовое воспитание и культура безопасности 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Классный час «Огонь – друг, огонь – враг».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Практикум «Где нас подстерегают опасности»</w:t>
            </w:r>
          </w:p>
        </w:tc>
        <w:tc>
          <w:tcPr>
            <w:tcW w:w="2127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час «Ценности нашей жизни: жизнь и здоровье».</w:t>
            </w:r>
          </w:p>
        </w:tc>
        <w:tc>
          <w:tcPr>
            <w:tcW w:w="2409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Выпуск классной газеты «01».</w:t>
            </w:r>
          </w:p>
        </w:tc>
        <w:tc>
          <w:tcPr>
            <w:tcW w:w="2285" w:type="dxa"/>
          </w:tcPr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0EE">
              <w:rPr>
                <w:rFonts w:ascii="Times New Roman" w:hAnsi="Times New Roman" w:cs="Times New Roman"/>
                <w:sz w:val="28"/>
                <w:szCs w:val="28"/>
              </w:rPr>
              <w:t>Беседа «Где на улице опасно?»</w:t>
            </w:r>
          </w:p>
          <w:p w:rsidR="007B536C" w:rsidRPr="008560EE" w:rsidRDefault="007B536C" w:rsidP="007233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55BA" w:rsidRPr="008560EE" w:rsidRDefault="00D655BA" w:rsidP="00F757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D655BA" w:rsidRPr="008560EE" w:rsidSect="00A23B7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1A"/>
    <w:multiLevelType w:val="hybridMultilevel"/>
    <w:tmpl w:val="B38CA5EE"/>
    <w:lvl w:ilvl="0" w:tplc="06A68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41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0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A2B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2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89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EA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A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09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8D179B"/>
    <w:multiLevelType w:val="hybridMultilevel"/>
    <w:tmpl w:val="A5927EF2"/>
    <w:lvl w:ilvl="0" w:tplc="A900D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0A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62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85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CD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A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C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7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84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C66FDC"/>
    <w:multiLevelType w:val="hybridMultilevel"/>
    <w:tmpl w:val="400A4012"/>
    <w:lvl w:ilvl="0" w:tplc="774AA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8A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84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8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88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6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F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46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84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3B70"/>
    <w:rsid w:val="00454608"/>
    <w:rsid w:val="00484513"/>
    <w:rsid w:val="005E66F8"/>
    <w:rsid w:val="007B536C"/>
    <w:rsid w:val="008560EE"/>
    <w:rsid w:val="008C1647"/>
    <w:rsid w:val="009D5D29"/>
    <w:rsid w:val="00A23B70"/>
    <w:rsid w:val="00AF0A34"/>
    <w:rsid w:val="00C87F63"/>
    <w:rsid w:val="00D655BA"/>
    <w:rsid w:val="00F7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65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9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1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09A7-A7FE-4571-B723-8B43CF54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16T15:09:00Z</dcterms:created>
  <dcterms:modified xsi:type="dcterms:W3CDTF">2018-10-23T01:54:00Z</dcterms:modified>
</cp:coreProperties>
</file>